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05" w:rsidRDefault="002E2205" w:rsidP="002E22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封面</w:t>
      </w:r>
    </w:p>
    <w:p w:rsidR="002E2205" w:rsidRDefault="002E2205" w:rsidP="002E2205">
      <w:pPr>
        <w:jc w:val="center"/>
        <w:rPr>
          <w:b/>
          <w:sz w:val="32"/>
          <w:szCs w:val="32"/>
        </w:rPr>
      </w:pPr>
    </w:p>
    <w:p w:rsidR="002E2205" w:rsidRDefault="002E2205" w:rsidP="002E2205">
      <w:pPr>
        <w:jc w:val="center"/>
        <w:rPr>
          <w:b/>
          <w:sz w:val="32"/>
          <w:szCs w:val="32"/>
        </w:rPr>
      </w:pPr>
    </w:p>
    <w:p w:rsidR="002E2205" w:rsidRDefault="002E2205" w:rsidP="002E220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河南省招标投标协会</w:t>
      </w:r>
    </w:p>
    <w:p w:rsidR="002E2205" w:rsidRDefault="002E2205" w:rsidP="002E220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河南省招标咨询行业优秀项目经理</w:t>
      </w:r>
    </w:p>
    <w:p w:rsidR="002E2205" w:rsidRDefault="002E2205" w:rsidP="002E220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申报材料</w:t>
      </w:r>
    </w:p>
    <w:p w:rsidR="002E2205" w:rsidRDefault="002E2205" w:rsidP="002E2205">
      <w:pPr>
        <w:jc w:val="center"/>
        <w:rPr>
          <w:b/>
          <w:sz w:val="32"/>
          <w:szCs w:val="32"/>
        </w:rPr>
      </w:pPr>
    </w:p>
    <w:p w:rsidR="002E2205" w:rsidRDefault="002E2205" w:rsidP="002E2205">
      <w:pPr>
        <w:jc w:val="center"/>
        <w:rPr>
          <w:b/>
          <w:sz w:val="32"/>
          <w:szCs w:val="32"/>
        </w:rPr>
      </w:pPr>
    </w:p>
    <w:p w:rsidR="002E2205" w:rsidRDefault="002E2205" w:rsidP="002E2205">
      <w:pPr>
        <w:jc w:val="center"/>
        <w:rPr>
          <w:b/>
          <w:sz w:val="32"/>
          <w:szCs w:val="32"/>
        </w:rPr>
      </w:pPr>
    </w:p>
    <w:p w:rsidR="002E2205" w:rsidRDefault="002E2205" w:rsidP="002E2205">
      <w:pPr>
        <w:jc w:val="center"/>
        <w:rPr>
          <w:b/>
          <w:sz w:val="32"/>
          <w:szCs w:val="32"/>
        </w:rPr>
      </w:pPr>
    </w:p>
    <w:p w:rsidR="002E2205" w:rsidRDefault="002E2205" w:rsidP="002E2205">
      <w:pPr>
        <w:jc w:val="center"/>
        <w:rPr>
          <w:b/>
          <w:sz w:val="32"/>
          <w:szCs w:val="32"/>
        </w:rPr>
      </w:pPr>
    </w:p>
    <w:p w:rsidR="002E2205" w:rsidRDefault="002E2205" w:rsidP="002E2205">
      <w:pPr>
        <w:jc w:val="center"/>
        <w:rPr>
          <w:b/>
          <w:sz w:val="32"/>
          <w:szCs w:val="32"/>
        </w:rPr>
      </w:pPr>
    </w:p>
    <w:p w:rsidR="002E2205" w:rsidRDefault="002E2205" w:rsidP="002E2205">
      <w:pPr>
        <w:jc w:val="center"/>
        <w:rPr>
          <w:b/>
          <w:sz w:val="32"/>
          <w:szCs w:val="32"/>
        </w:rPr>
      </w:pPr>
    </w:p>
    <w:p w:rsidR="002E2205" w:rsidRDefault="002E2205" w:rsidP="002E2205">
      <w:pPr>
        <w:rPr>
          <w:b/>
          <w:sz w:val="32"/>
          <w:szCs w:val="32"/>
        </w:rPr>
      </w:pPr>
    </w:p>
    <w:p w:rsidR="002E2205" w:rsidRDefault="002E2205" w:rsidP="002E2205">
      <w:pPr>
        <w:jc w:val="center"/>
        <w:rPr>
          <w:b/>
          <w:sz w:val="32"/>
          <w:szCs w:val="32"/>
        </w:rPr>
      </w:pPr>
    </w:p>
    <w:p w:rsidR="002E2205" w:rsidRDefault="002E2205" w:rsidP="002E2205">
      <w:pPr>
        <w:ind w:firstLineChars="695" w:firstLine="2233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申报人姓名：</w:t>
      </w:r>
      <w:r>
        <w:rPr>
          <w:rFonts w:hint="eastAsia"/>
          <w:b/>
          <w:sz w:val="32"/>
          <w:szCs w:val="32"/>
          <w:u w:val="single"/>
        </w:rPr>
        <w:t xml:space="preserve">                 </w:t>
      </w:r>
    </w:p>
    <w:p w:rsidR="002E2205" w:rsidRDefault="002E2205" w:rsidP="002E2205">
      <w:pPr>
        <w:ind w:firstLineChars="700" w:firstLine="2249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单位名称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              </w:t>
      </w:r>
    </w:p>
    <w:p w:rsidR="002E2205" w:rsidRDefault="002E2205" w:rsidP="002E2205">
      <w:pPr>
        <w:ind w:firstLineChars="700" w:firstLine="2249"/>
        <w:rPr>
          <w:b/>
          <w:sz w:val="32"/>
          <w:szCs w:val="32"/>
          <w:u w:val="single"/>
        </w:rPr>
      </w:pPr>
    </w:p>
    <w:p w:rsidR="002E2205" w:rsidRDefault="002E2205" w:rsidP="002E2205">
      <w:pPr>
        <w:ind w:firstLineChars="700" w:firstLine="2249"/>
        <w:rPr>
          <w:b/>
          <w:sz w:val="32"/>
          <w:szCs w:val="32"/>
          <w:u w:val="single"/>
        </w:rPr>
      </w:pPr>
    </w:p>
    <w:p w:rsidR="002E2205" w:rsidRDefault="002E2205" w:rsidP="002E2205">
      <w:pPr>
        <w:ind w:firstLineChars="700" w:firstLine="2249"/>
        <w:rPr>
          <w:b/>
          <w:sz w:val="32"/>
          <w:szCs w:val="32"/>
          <w:u w:val="single"/>
        </w:rPr>
      </w:pPr>
    </w:p>
    <w:p w:rsidR="002E2205" w:rsidRDefault="002E2205">
      <w:pPr>
        <w:rPr>
          <w:sz w:val="28"/>
          <w:szCs w:val="28"/>
        </w:rPr>
      </w:pPr>
    </w:p>
    <w:p w:rsidR="00DE39FB" w:rsidRDefault="00DE39FB">
      <w:pPr>
        <w:rPr>
          <w:sz w:val="28"/>
          <w:szCs w:val="28"/>
        </w:rPr>
      </w:pPr>
    </w:p>
    <w:p w:rsidR="00413743" w:rsidRDefault="009D42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 w:rsidR="002E2205">
        <w:rPr>
          <w:rFonts w:hint="eastAsia"/>
          <w:sz w:val="28"/>
          <w:szCs w:val="28"/>
        </w:rPr>
        <w:t>2</w:t>
      </w:r>
    </w:p>
    <w:p w:rsidR="00413743" w:rsidRDefault="009D42F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河南省招标咨询行业优秀项目经理申报表</w:t>
      </w:r>
    </w:p>
    <w:tbl>
      <w:tblPr>
        <w:tblStyle w:val="a6"/>
        <w:tblW w:w="8676" w:type="dxa"/>
        <w:tblLook w:val="04A0"/>
      </w:tblPr>
      <w:tblGrid>
        <w:gridCol w:w="1444"/>
        <w:gridCol w:w="9"/>
        <w:gridCol w:w="1434"/>
        <w:gridCol w:w="506"/>
        <w:gridCol w:w="829"/>
        <w:gridCol w:w="75"/>
        <w:gridCol w:w="474"/>
        <w:gridCol w:w="6"/>
        <w:gridCol w:w="1453"/>
        <w:gridCol w:w="1008"/>
        <w:gridCol w:w="1438"/>
      </w:tblGrid>
      <w:tr w:rsidR="00413743">
        <w:trPr>
          <w:trHeight w:hRule="exact" w:val="686"/>
        </w:trPr>
        <w:tc>
          <w:tcPr>
            <w:tcW w:w="1444" w:type="dxa"/>
          </w:tcPr>
          <w:p w:rsidR="00413743" w:rsidRDefault="009D42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43" w:type="dxa"/>
            <w:gridSpan w:val="2"/>
          </w:tcPr>
          <w:p w:rsidR="00413743" w:rsidRDefault="00413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3"/>
          </w:tcPr>
          <w:p w:rsidR="00413743" w:rsidRDefault="009D42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933" w:type="dxa"/>
            <w:gridSpan w:val="3"/>
          </w:tcPr>
          <w:p w:rsidR="00413743" w:rsidRDefault="00413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413743" w:rsidRDefault="009D42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438" w:type="dxa"/>
          </w:tcPr>
          <w:p w:rsidR="00413743" w:rsidRDefault="00413743">
            <w:pPr>
              <w:jc w:val="center"/>
              <w:rPr>
                <w:sz w:val="28"/>
                <w:szCs w:val="28"/>
              </w:rPr>
            </w:pPr>
          </w:p>
        </w:tc>
      </w:tr>
      <w:tr w:rsidR="00413743">
        <w:trPr>
          <w:trHeight w:hRule="exact" w:val="584"/>
        </w:trPr>
        <w:tc>
          <w:tcPr>
            <w:tcW w:w="1444" w:type="dxa"/>
          </w:tcPr>
          <w:p w:rsidR="00413743" w:rsidRDefault="009D42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2853" w:type="dxa"/>
            <w:gridSpan w:val="5"/>
          </w:tcPr>
          <w:p w:rsidR="00413743" w:rsidRDefault="00413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3"/>
          </w:tcPr>
          <w:p w:rsidR="00413743" w:rsidRDefault="009D42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446" w:type="dxa"/>
            <w:gridSpan w:val="2"/>
          </w:tcPr>
          <w:p w:rsidR="00413743" w:rsidRDefault="00413743">
            <w:pPr>
              <w:jc w:val="center"/>
              <w:rPr>
                <w:sz w:val="28"/>
                <w:szCs w:val="28"/>
              </w:rPr>
            </w:pPr>
          </w:p>
        </w:tc>
      </w:tr>
      <w:tr w:rsidR="00413743">
        <w:trPr>
          <w:trHeight w:hRule="exact" w:val="626"/>
        </w:trPr>
        <w:tc>
          <w:tcPr>
            <w:tcW w:w="1444" w:type="dxa"/>
          </w:tcPr>
          <w:p w:rsidR="00413743" w:rsidRDefault="009D42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院校</w:t>
            </w:r>
          </w:p>
        </w:tc>
        <w:tc>
          <w:tcPr>
            <w:tcW w:w="1949" w:type="dxa"/>
            <w:gridSpan w:val="3"/>
          </w:tcPr>
          <w:p w:rsidR="00413743" w:rsidRDefault="00413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gridSpan w:val="3"/>
          </w:tcPr>
          <w:p w:rsidR="00413743" w:rsidRDefault="009D42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时间</w:t>
            </w:r>
          </w:p>
        </w:tc>
        <w:tc>
          <w:tcPr>
            <w:tcW w:w="1459" w:type="dxa"/>
            <w:gridSpan w:val="2"/>
          </w:tcPr>
          <w:p w:rsidR="00413743" w:rsidRDefault="00413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413743" w:rsidRDefault="009D42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1438" w:type="dxa"/>
          </w:tcPr>
          <w:p w:rsidR="00413743" w:rsidRDefault="00413743">
            <w:pPr>
              <w:jc w:val="center"/>
              <w:rPr>
                <w:sz w:val="28"/>
                <w:szCs w:val="28"/>
              </w:rPr>
            </w:pPr>
          </w:p>
        </w:tc>
      </w:tr>
      <w:tr w:rsidR="00413743">
        <w:trPr>
          <w:trHeight w:hRule="exact" w:val="581"/>
        </w:trPr>
        <w:tc>
          <w:tcPr>
            <w:tcW w:w="1444" w:type="dxa"/>
          </w:tcPr>
          <w:p w:rsidR="00413743" w:rsidRDefault="009D42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949" w:type="dxa"/>
            <w:gridSpan w:val="3"/>
          </w:tcPr>
          <w:p w:rsidR="00413743" w:rsidRDefault="00413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4"/>
          </w:tcPr>
          <w:p w:rsidR="00413743" w:rsidRDefault="009D42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业资格</w:t>
            </w:r>
          </w:p>
        </w:tc>
        <w:tc>
          <w:tcPr>
            <w:tcW w:w="3899" w:type="dxa"/>
            <w:gridSpan w:val="3"/>
          </w:tcPr>
          <w:p w:rsidR="00413743" w:rsidRDefault="00413743">
            <w:pPr>
              <w:jc w:val="center"/>
              <w:rPr>
                <w:sz w:val="28"/>
                <w:szCs w:val="28"/>
              </w:rPr>
            </w:pPr>
          </w:p>
        </w:tc>
      </w:tr>
      <w:tr w:rsidR="00413743">
        <w:trPr>
          <w:trHeight w:val="771"/>
        </w:trPr>
        <w:tc>
          <w:tcPr>
            <w:tcW w:w="1453" w:type="dxa"/>
            <w:gridSpan w:val="2"/>
          </w:tcPr>
          <w:p w:rsidR="00413743" w:rsidRPr="009D42F8" w:rsidRDefault="009D42F8">
            <w:pPr>
              <w:rPr>
                <w:rFonts w:asciiTheme="minorEastAsia" w:hAnsiTheme="minorEastAsia"/>
                <w:sz w:val="28"/>
                <w:szCs w:val="28"/>
              </w:rPr>
            </w:pPr>
            <w:r w:rsidRPr="009D42F8">
              <w:rPr>
                <w:rFonts w:asciiTheme="minorEastAsia" w:hAnsiTheme="minorEastAsia" w:hint="eastAsia"/>
                <w:sz w:val="28"/>
                <w:szCs w:val="28"/>
              </w:rPr>
              <w:t>咨询工作年限、具体工作</w:t>
            </w:r>
          </w:p>
        </w:tc>
        <w:tc>
          <w:tcPr>
            <w:tcW w:w="7223" w:type="dxa"/>
            <w:gridSpan w:val="9"/>
          </w:tcPr>
          <w:p w:rsidR="00413743" w:rsidRPr="009D42F8" w:rsidRDefault="0041374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13743" w:rsidTr="009D42F8">
        <w:trPr>
          <w:trHeight w:hRule="exact" w:val="5560"/>
        </w:trPr>
        <w:tc>
          <w:tcPr>
            <w:tcW w:w="8676" w:type="dxa"/>
            <w:gridSpan w:val="11"/>
          </w:tcPr>
          <w:p w:rsidR="00413743" w:rsidRPr="009D42F8" w:rsidRDefault="009D42F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D42F8">
              <w:rPr>
                <w:rFonts w:asciiTheme="minorEastAsia" w:hAnsiTheme="minorEastAsia" w:hint="eastAsia"/>
                <w:sz w:val="28"/>
                <w:szCs w:val="28"/>
              </w:rPr>
              <w:t>主要业绩（项目名称，须填写本人作为主要负责人完成的项目，至少填写10个）</w:t>
            </w:r>
          </w:p>
        </w:tc>
      </w:tr>
      <w:tr w:rsidR="00413743">
        <w:trPr>
          <w:trHeight w:val="2528"/>
        </w:trPr>
        <w:tc>
          <w:tcPr>
            <w:tcW w:w="4222" w:type="dxa"/>
            <w:gridSpan w:val="5"/>
          </w:tcPr>
          <w:p w:rsidR="00413743" w:rsidRDefault="009D42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述内容属实</w:t>
            </w:r>
          </w:p>
          <w:p w:rsidR="00413743" w:rsidRDefault="009D42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人签名（手签）</w:t>
            </w:r>
          </w:p>
          <w:p w:rsidR="00413743" w:rsidRDefault="00413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4" w:type="dxa"/>
            <w:gridSpan w:val="6"/>
          </w:tcPr>
          <w:p w:rsidR="00413743" w:rsidRDefault="009D42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单位盖章</w:t>
            </w:r>
          </w:p>
        </w:tc>
      </w:tr>
    </w:tbl>
    <w:p w:rsidR="00032100" w:rsidRDefault="00032100" w:rsidP="00032100">
      <w:pPr>
        <w:spacing w:line="22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</w:t>
      </w:r>
      <w:r w:rsidR="0039450A">
        <w:rPr>
          <w:rFonts w:asciiTheme="minorEastAsia" w:hAnsiTheme="minorEastAsia" w:hint="eastAsia"/>
          <w:sz w:val="28"/>
          <w:szCs w:val="28"/>
        </w:rPr>
        <w:t>件</w:t>
      </w:r>
      <w:r>
        <w:rPr>
          <w:rFonts w:asciiTheme="minorEastAsia" w:hAnsiTheme="minorEastAsia" w:hint="eastAsia"/>
          <w:sz w:val="28"/>
          <w:szCs w:val="28"/>
        </w:rPr>
        <w:t>3.封面</w:t>
      </w:r>
    </w:p>
    <w:p w:rsidR="00032100" w:rsidRDefault="00032100" w:rsidP="00032100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032100" w:rsidRPr="001C321F" w:rsidRDefault="00032100" w:rsidP="00032100">
      <w:pPr>
        <w:spacing w:line="22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1C321F">
        <w:rPr>
          <w:rFonts w:asciiTheme="majorEastAsia" w:eastAsiaTheme="majorEastAsia" w:hAnsiTheme="majorEastAsia" w:hint="eastAsia"/>
          <w:sz w:val="36"/>
          <w:szCs w:val="36"/>
        </w:rPr>
        <w:t>河南省招标投标协会</w:t>
      </w:r>
    </w:p>
    <w:p w:rsidR="00032100" w:rsidRPr="001C321F" w:rsidRDefault="00032100" w:rsidP="00032100">
      <w:pPr>
        <w:spacing w:line="22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1C321F">
        <w:rPr>
          <w:rFonts w:asciiTheme="majorEastAsia" w:eastAsiaTheme="majorEastAsia" w:hAnsiTheme="majorEastAsia" w:hint="eastAsia"/>
          <w:sz w:val="36"/>
          <w:szCs w:val="36"/>
        </w:rPr>
        <w:t>优秀招标咨询服务案例申报</w:t>
      </w:r>
    </w:p>
    <w:p w:rsidR="00032100" w:rsidRPr="00F50644" w:rsidRDefault="00032100" w:rsidP="00032100">
      <w:pPr>
        <w:spacing w:line="220" w:lineRule="atLeast"/>
        <w:jc w:val="center"/>
        <w:rPr>
          <w:rFonts w:asciiTheme="minorEastAsia" w:hAnsiTheme="minorEastAsia"/>
          <w:sz w:val="28"/>
          <w:szCs w:val="28"/>
        </w:rPr>
      </w:pPr>
    </w:p>
    <w:p w:rsidR="00032100" w:rsidRPr="00F50644" w:rsidRDefault="00032100" w:rsidP="00032100">
      <w:pPr>
        <w:spacing w:line="220" w:lineRule="atLeast"/>
        <w:jc w:val="center"/>
        <w:rPr>
          <w:rFonts w:asciiTheme="minorEastAsia" w:hAnsiTheme="minorEastAsia"/>
          <w:sz w:val="28"/>
          <w:szCs w:val="28"/>
        </w:rPr>
      </w:pPr>
    </w:p>
    <w:p w:rsidR="00032100" w:rsidRPr="001C321F" w:rsidRDefault="00032100" w:rsidP="00032100">
      <w:pPr>
        <w:spacing w:line="220" w:lineRule="atLeast"/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______________________</w:t>
      </w:r>
      <w:r w:rsidRPr="001C321F">
        <w:rPr>
          <w:rFonts w:asciiTheme="minorEastAsia" w:hAnsiTheme="minorEastAsia" w:hint="eastAsia"/>
          <w:sz w:val="30"/>
          <w:szCs w:val="30"/>
        </w:rPr>
        <w:t>项目</w:t>
      </w:r>
    </w:p>
    <w:p w:rsidR="00032100" w:rsidRPr="001C321F" w:rsidRDefault="00032100" w:rsidP="00896F93">
      <w:pPr>
        <w:spacing w:beforeLines="200" w:line="220" w:lineRule="atLeast"/>
        <w:jc w:val="center"/>
        <w:rPr>
          <w:rFonts w:asciiTheme="minorEastAsia" w:hAnsiTheme="minorEastAsia"/>
          <w:sz w:val="30"/>
          <w:szCs w:val="30"/>
        </w:rPr>
      </w:pPr>
      <w:r w:rsidRPr="001C321F">
        <w:rPr>
          <w:rFonts w:asciiTheme="minorEastAsia" w:hAnsiTheme="minorEastAsia" w:hint="eastAsia"/>
          <w:sz w:val="30"/>
          <w:szCs w:val="30"/>
        </w:rPr>
        <w:t>本册为第____册，总计___册</w:t>
      </w:r>
    </w:p>
    <w:p w:rsidR="00032100" w:rsidRPr="001C321F" w:rsidRDefault="00032100" w:rsidP="00032100">
      <w:pPr>
        <w:spacing w:line="220" w:lineRule="atLeast"/>
        <w:jc w:val="center"/>
        <w:rPr>
          <w:rFonts w:asciiTheme="minorEastAsia" w:hAnsiTheme="minorEastAsia"/>
          <w:sz w:val="30"/>
          <w:szCs w:val="30"/>
        </w:rPr>
      </w:pPr>
    </w:p>
    <w:p w:rsidR="00032100" w:rsidRPr="001C321F" w:rsidRDefault="00032100" w:rsidP="00032100">
      <w:pPr>
        <w:spacing w:line="220" w:lineRule="atLeast"/>
        <w:jc w:val="center"/>
        <w:rPr>
          <w:rFonts w:asciiTheme="minorEastAsia" w:hAnsiTheme="minorEastAsia"/>
          <w:sz w:val="30"/>
          <w:szCs w:val="30"/>
        </w:rPr>
      </w:pPr>
    </w:p>
    <w:p w:rsidR="00032100" w:rsidRPr="001C321F" w:rsidRDefault="00032100" w:rsidP="00032100">
      <w:pPr>
        <w:spacing w:line="220" w:lineRule="atLeast"/>
        <w:jc w:val="center"/>
        <w:rPr>
          <w:rFonts w:asciiTheme="minorEastAsia" w:hAnsiTheme="minorEastAsia"/>
          <w:sz w:val="30"/>
          <w:szCs w:val="30"/>
        </w:rPr>
      </w:pPr>
    </w:p>
    <w:p w:rsidR="00032100" w:rsidRPr="001C321F" w:rsidRDefault="00032100" w:rsidP="00032100">
      <w:pPr>
        <w:spacing w:line="220" w:lineRule="atLeast"/>
        <w:jc w:val="center"/>
        <w:rPr>
          <w:rFonts w:asciiTheme="minorEastAsia" w:hAnsiTheme="minorEastAsia"/>
          <w:sz w:val="30"/>
          <w:szCs w:val="30"/>
        </w:rPr>
      </w:pPr>
    </w:p>
    <w:p w:rsidR="00032100" w:rsidRPr="001C321F" w:rsidRDefault="00032100" w:rsidP="00032100">
      <w:pPr>
        <w:spacing w:line="220" w:lineRule="atLeast"/>
        <w:ind w:firstLineChars="450" w:firstLine="1350"/>
        <w:rPr>
          <w:rFonts w:asciiTheme="minorEastAsia" w:hAnsiTheme="minorEastAsia"/>
          <w:sz w:val="30"/>
          <w:szCs w:val="30"/>
        </w:rPr>
      </w:pPr>
      <w:r w:rsidRPr="001C321F">
        <w:rPr>
          <w:rFonts w:asciiTheme="minorEastAsia" w:hAnsiTheme="minorEastAsia" w:hint="eastAsia"/>
          <w:sz w:val="30"/>
          <w:szCs w:val="30"/>
        </w:rPr>
        <w:t>申报单位 ___________________</w:t>
      </w:r>
      <w:r>
        <w:rPr>
          <w:rFonts w:asciiTheme="minorEastAsia" w:hAnsiTheme="minorEastAsia" w:hint="eastAsia"/>
          <w:sz w:val="30"/>
          <w:szCs w:val="30"/>
        </w:rPr>
        <w:t>(盖章)</w:t>
      </w:r>
    </w:p>
    <w:p w:rsidR="00032100" w:rsidRPr="00F50644" w:rsidRDefault="00032100" w:rsidP="00032100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032100" w:rsidRPr="00F50644" w:rsidRDefault="00032100" w:rsidP="00032100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032100" w:rsidRDefault="00032100" w:rsidP="00032100">
      <w:pPr>
        <w:spacing w:line="220" w:lineRule="atLeast"/>
        <w:rPr>
          <w:rFonts w:asciiTheme="minorEastAsia" w:hAnsiTheme="minorEastAsia"/>
          <w:sz w:val="28"/>
          <w:szCs w:val="28"/>
        </w:rPr>
      </w:pPr>
      <w:r w:rsidRPr="00F50644">
        <w:rPr>
          <w:rFonts w:asciiTheme="minorEastAsia" w:hAnsiTheme="minorEastAsia" w:hint="eastAsia"/>
          <w:sz w:val="28"/>
          <w:szCs w:val="28"/>
        </w:rPr>
        <w:t xml:space="preserve">            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 </w:t>
      </w:r>
    </w:p>
    <w:p w:rsidR="00032100" w:rsidRDefault="00032100" w:rsidP="00032100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032100" w:rsidRDefault="00032100" w:rsidP="00032100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032100" w:rsidRDefault="00032100" w:rsidP="00032100">
      <w:pPr>
        <w:spacing w:line="220" w:lineRule="atLeast"/>
        <w:ind w:firstLineChars="1850" w:firstLine="5180"/>
        <w:rPr>
          <w:rFonts w:asciiTheme="minorEastAsia" w:hAnsiTheme="minorEastAsia"/>
          <w:sz w:val="28"/>
          <w:szCs w:val="28"/>
          <w:u w:val="single"/>
        </w:rPr>
      </w:pPr>
      <w:r w:rsidRPr="00F50644">
        <w:rPr>
          <w:rFonts w:asciiTheme="minorEastAsia" w:hAnsiTheme="minorEastAsia" w:hint="eastAsia"/>
          <w:sz w:val="28"/>
          <w:szCs w:val="28"/>
        </w:rPr>
        <w:t>202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F50644">
        <w:rPr>
          <w:rFonts w:asciiTheme="minorEastAsia" w:hAnsiTheme="minorEastAsia" w:hint="eastAsia"/>
          <w:sz w:val="28"/>
          <w:szCs w:val="28"/>
        </w:rPr>
        <w:t>年    月     日</w:t>
      </w:r>
    </w:p>
    <w:p w:rsidR="00032100" w:rsidRDefault="00032100" w:rsidP="00032100">
      <w:pPr>
        <w:spacing w:line="220" w:lineRule="atLeast"/>
        <w:ind w:firstLineChars="1850" w:firstLine="5180"/>
        <w:rPr>
          <w:rFonts w:asciiTheme="minorEastAsia" w:hAnsiTheme="minorEastAsia"/>
          <w:sz w:val="28"/>
          <w:szCs w:val="28"/>
          <w:u w:val="single"/>
        </w:rPr>
      </w:pPr>
    </w:p>
    <w:p w:rsidR="00032100" w:rsidRDefault="00032100" w:rsidP="00032100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032100" w:rsidRDefault="00032100" w:rsidP="00032100">
      <w:pPr>
        <w:spacing w:line="22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</w:t>
      </w:r>
      <w:r w:rsidR="0039450A">
        <w:rPr>
          <w:rFonts w:asciiTheme="minorEastAsia" w:hAnsiTheme="minorEastAsia" w:hint="eastAsia"/>
          <w:sz w:val="28"/>
          <w:szCs w:val="28"/>
        </w:rPr>
        <w:t>件</w:t>
      </w:r>
      <w:r>
        <w:rPr>
          <w:rFonts w:asciiTheme="minorEastAsia" w:hAnsiTheme="minorEastAsia" w:hint="eastAsia"/>
          <w:sz w:val="28"/>
          <w:szCs w:val="28"/>
        </w:rPr>
        <w:t>4.</w:t>
      </w:r>
    </w:p>
    <w:p w:rsidR="00032100" w:rsidRDefault="00032100" w:rsidP="00032100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032100" w:rsidRPr="00907A2E" w:rsidRDefault="00032100" w:rsidP="00032100">
      <w:pPr>
        <w:spacing w:line="220" w:lineRule="atLeast"/>
        <w:jc w:val="center"/>
        <w:rPr>
          <w:rFonts w:asciiTheme="minorEastAsia" w:hAnsiTheme="minorEastAsia"/>
          <w:sz w:val="36"/>
          <w:szCs w:val="36"/>
        </w:rPr>
      </w:pPr>
      <w:r w:rsidRPr="00907A2E">
        <w:rPr>
          <w:rFonts w:asciiTheme="minorEastAsia" w:hAnsiTheme="minorEastAsia" w:hint="eastAsia"/>
          <w:sz w:val="36"/>
          <w:szCs w:val="36"/>
        </w:rPr>
        <w:t>申报材料真实性承诺函</w:t>
      </w:r>
    </w:p>
    <w:p w:rsidR="00032100" w:rsidRDefault="00032100" w:rsidP="00896F93">
      <w:pPr>
        <w:spacing w:beforeLines="200" w:line="22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 w:rsidRPr="00907A2E">
        <w:rPr>
          <w:rFonts w:asciiTheme="minorEastAsia" w:hAnsiTheme="minorEastAsia" w:hint="eastAsia"/>
          <w:sz w:val="28"/>
          <w:szCs w:val="28"/>
        </w:rPr>
        <w:t>本单位对申报材料所有内容的真实性、准确</w:t>
      </w:r>
      <w:r>
        <w:rPr>
          <w:rFonts w:asciiTheme="minorEastAsia" w:hAnsiTheme="minorEastAsia" w:hint="eastAsia"/>
          <w:sz w:val="28"/>
          <w:szCs w:val="28"/>
        </w:rPr>
        <w:t>性、合法性负责。</w:t>
      </w:r>
    </w:p>
    <w:p w:rsidR="00032100" w:rsidRPr="00907A2E" w:rsidRDefault="00032100" w:rsidP="00032100">
      <w:pPr>
        <w:spacing w:line="22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 w:rsidRPr="00907A2E">
        <w:rPr>
          <w:rFonts w:asciiTheme="minorEastAsia" w:hAnsiTheme="minorEastAsia" w:hint="eastAsia"/>
          <w:sz w:val="28"/>
          <w:szCs w:val="28"/>
        </w:rPr>
        <w:t>特此承诺！</w:t>
      </w:r>
    </w:p>
    <w:p w:rsidR="00032100" w:rsidRDefault="00032100" w:rsidP="00032100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032100" w:rsidRDefault="00032100" w:rsidP="00032100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032100" w:rsidRDefault="00032100" w:rsidP="00032100">
      <w:pPr>
        <w:spacing w:line="22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</w:t>
      </w:r>
    </w:p>
    <w:p w:rsidR="00032100" w:rsidRDefault="00032100" w:rsidP="00032100">
      <w:pPr>
        <w:spacing w:line="220" w:lineRule="atLeast"/>
        <w:ind w:firstLineChars="550" w:firstLine="15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申报单位（盖章）__________________</w:t>
      </w:r>
    </w:p>
    <w:p w:rsidR="00032100" w:rsidRDefault="00032100" w:rsidP="00032100">
      <w:pPr>
        <w:spacing w:line="22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</w:t>
      </w:r>
    </w:p>
    <w:p w:rsidR="00032100" w:rsidRDefault="00032100" w:rsidP="00032100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032100" w:rsidRPr="00F50644" w:rsidRDefault="00032100" w:rsidP="00032100">
      <w:pPr>
        <w:spacing w:line="220" w:lineRule="atLeast"/>
        <w:ind w:firstLineChars="550" w:firstLine="15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法定代表人（手签）</w:t>
      </w:r>
      <w:r w:rsidRPr="00F50644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_________________ </w:t>
      </w:r>
      <w:r w:rsidRPr="00032100">
        <w:rPr>
          <w:rFonts w:asciiTheme="minorEastAsia" w:hAnsiTheme="minorEastAsia" w:hint="eastAsia"/>
          <w:sz w:val="28"/>
          <w:szCs w:val="28"/>
        </w:rPr>
        <w:t xml:space="preserve">               </w:t>
      </w:r>
      <w:r w:rsidRPr="00F50644">
        <w:rPr>
          <w:rFonts w:asciiTheme="minorEastAsia" w:hAnsiTheme="minorEastAsia" w:hint="eastAsia"/>
          <w:sz w:val="28"/>
          <w:szCs w:val="28"/>
        </w:rPr>
        <w:t xml:space="preserve">                 </w:t>
      </w:r>
    </w:p>
    <w:p w:rsidR="00032100" w:rsidRPr="00F50644" w:rsidRDefault="00032100" w:rsidP="00032100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032100" w:rsidRPr="00F50644" w:rsidRDefault="00032100" w:rsidP="00032100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032100" w:rsidRPr="00AE1E20" w:rsidRDefault="00032100" w:rsidP="00032100">
      <w:pPr>
        <w:spacing w:line="220" w:lineRule="atLeast"/>
        <w:rPr>
          <w:rFonts w:asciiTheme="majorEastAsia" w:eastAsiaTheme="majorEastAsia" w:hAnsiTheme="majorEastAsia"/>
        </w:rPr>
      </w:pPr>
    </w:p>
    <w:p w:rsidR="00032100" w:rsidRDefault="00032100" w:rsidP="00032100">
      <w:pPr>
        <w:ind w:firstLineChars="700" w:firstLine="2249"/>
        <w:rPr>
          <w:b/>
          <w:sz w:val="32"/>
          <w:szCs w:val="32"/>
          <w:u w:val="single"/>
        </w:rPr>
      </w:pPr>
    </w:p>
    <w:sectPr w:rsidR="00032100" w:rsidSect="004137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7FD031"/>
    <w:multiLevelType w:val="singleLevel"/>
    <w:tmpl w:val="8A7FD031"/>
    <w:lvl w:ilvl="0">
      <w:start w:val="2"/>
      <w:numFmt w:val="decimal"/>
      <w:suff w:val="space"/>
      <w:lvlText w:val="%1."/>
      <w:lvlJc w:val="left"/>
    </w:lvl>
  </w:abstractNum>
  <w:abstractNum w:abstractNumId="1">
    <w:nsid w:val="5EBF0666"/>
    <w:multiLevelType w:val="hybridMultilevel"/>
    <w:tmpl w:val="68D04C14"/>
    <w:lvl w:ilvl="0" w:tplc="0BBCA5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YzMTk4YjFjZDZhMDIyN2I1ZjQ1YzNmMzQ3ZjA0M2QifQ=="/>
  </w:docVars>
  <w:rsids>
    <w:rsidRoot w:val="00B9489E"/>
    <w:rsid w:val="000122F0"/>
    <w:rsid w:val="00021F6C"/>
    <w:rsid w:val="00032100"/>
    <w:rsid w:val="0004395C"/>
    <w:rsid w:val="00050DB9"/>
    <w:rsid w:val="00091D61"/>
    <w:rsid w:val="00092F4B"/>
    <w:rsid w:val="000B1AD2"/>
    <w:rsid w:val="000C3B72"/>
    <w:rsid w:val="000F051D"/>
    <w:rsid w:val="00121B83"/>
    <w:rsid w:val="0013108D"/>
    <w:rsid w:val="00157384"/>
    <w:rsid w:val="00170348"/>
    <w:rsid w:val="001C7C5A"/>
    <w:rsid w:val="001F502B"/>
    <w:rsid w:val="0023731D"/>
    <w:rsid w:val="00253F51"/>
    <w:rsid w:val="00254D0F"/>
    <w:rsid w:val="00297020"/>
    <w:rsid w:val="002E2205"/>
    <w:rsid w:val="002F59EE"/>
    <w:rsid w:val="00300C54"/>
    <w:rsid w:val="0039450A"/>
    <w:rsid w:val="003F09B3"/>
    <w:rsid w:val="00407A83"/>
    <w:rsid w:val="00413743"/>
    <w:rsid w:val="004247C2"/>
    <w:rsid w:val="00487FD6"/>
    <w:rsid w:val="00491FED"/>
    <w:rsid w:val="00495CD7"/>
    <w:rsid w:val="004D779F"/>
    <w:rsid w:val="004E5D99"/>
    <w:rsid w:val="00501AAE"/>
    <w:rsid w:val="005613BB"/>
    <w:rsid w:val="0057589B"/>
    <w:rsid w:val="00577744"/>
    <w:rsid w:val="005A2B71"/>
    <w:rsid w:val="005D234A"/>
    <w:rsid w:val="00601FA7"/>
    <w:rsid w:val="00606747"/>
    <w:rsid w:val="006104CF"/>
    <w:rsid w:val="00636A91"/>
    <w:rsid w:val="0063764E"/>
    <w:rsid w:val="0066351E"/>
    <w:rsid w:val="00683E1F"/>
    <w:rsid w:val="006D0742"/>
    <w:rsid w:val="006D0D87"/>
    <w:rsid w:val="006D1758"/>
    <w:rsid w:val="006D7CD7"/>
    <w:rsid w:val="00723313"/>
    <w:rsid w:val="007251E4"/>
    <w:rsid w:val="00775C3A"/>
    <w:rsid w:val="007859B7"/>
    <w:rsid w:val="008102C6"/>
    <w:rsid w:val="0082177D"/>
    <w:rsid w:val="00833E23"/>
    <w:rsid w:val="00857F69"/>
    <w:rsid w:val="008745E5"/>
    <w:rsid w:val="00896F93"/>
    <w:rsid w:val="008C4B18"/>
    <w:rsid w:val="008D2CFA"/>
    <w:rsid w:val="008D6FEA"/>
    <w:rsid w:val="009053A0"/>
    <w:rsid w:val="009260DD"/>
    <w:rsid w:val="00947D39"/>
    <w:rsid w:val="009A46F8"/>
    <w:rsid w:val="009C494F"/>
    <w:rsid w:val="009D42F8"/>
    <w:rsid w:val="00A01DAB"/>
    <w:rsid w:val="00A374BF"/>
    <w:rsid w:val="00A819FD"/>
    <w:rsid w:val="00AA5E77"/>
    <w:rsid w:val="00AC0D80"/>
    <w:rsid w:val="00AD1586"/>
    <w:rsid w:val="00B34C77"/>
    <w:rsid w:val="00B9489E"/>
    <w:rsid w:val="00BB25BA"/>
    <w:rsid w:val="00BC1503"/>
    <w:rsid w:val="00BC2703"/>
    <w:rsid w:val="00BD0140"/>
    <w:rsid w:val="00C21853"/>
    <w:rsid w:val="00C645D6"/>
    <w:rsid w:val="00CB62C5"/>
    <w:rsid w:val="00CD6D3C"/>
    <w:rsid w:val="00CE2534"/>
    <w:rsid w:val="00D303DD"/>
    <w:rsid w:val="00D50B49"/>
    <w:rsid w:val="00DE39FB"/>
    <w:rsid w:val="00DE445E"/>
    <w:rsid w:val="00E065E5"/>
    <w:rsid w:val="00E213C1"/>
    <w:rsid w:val="00E2475C"/>
    <w:rsid w:val="00E4270E"/>
    <w:rsid w:val="00E92551"/>
    <w:rsid w:val="00EA392A"/>
    <w:rsid w:val="00EF09D3"/>
    <w:rsid w:val="00F552CD"/>
    <w:rsid w:val="012A138F"/>
    <w:rsid w:val="05E712B4"/>
    <w:rsid w:val="09C26ECF"/>
    <w:rsid w:val="0AE652D0"/>
    <w:rsid w:val="0F10278D"/>
    <w:rsid w:val="149E375E"/>
    <w:rsid w:val="1C2C470C"/>
    <w:rsid w:val="2B961F22"/>
    <w:rsid w:val="31314784"/>
    <w:rsid w:val="449940D2"/>
    <w:rsid w:val="4CBB6ED5"/>
    <w:rsid w:val="5E9F384C"/>
    <w:rsid w:val="6C2B0649"/>
    <w:rsid w:val="76CB1085"/>
    <w:rsid w:val="7B223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37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413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413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4137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413743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41374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41374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3743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39450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891C-6710-4A4C-88A2-79BD7902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</Words>
  <Characters>52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25-11-04T02:56:00Z</cp:lastPrinted>
  <dcterms:created xsi:type="dcterms:W3CDTF">2025-11-04T03:20:00Z</dcterms:created>
  <dcterms:modified xsi:type="dcterms:W3CDTF">2025-11-0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C9C210758A64E54B6CE101A449CBAC8</vt:lpwstr>
  </property>
</Properties>
</file>